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FE1B" w14:textId="4BB048B7" w:rsidR="009865AE" w:rsidRPr="00E62BA2" w:rsidRDefault="009865AE" w:rsidP="009865AE">
      <w:pPr>
        <w:tabs>
          <w:tab w:val="left" w:pos="8137"/>
        </w:tabs>
        <w:spacing w:before="60" w:after="60" w:line="240" w:lineRule="auto"/>
        <w:jc w:val="right"/>
        <w:rPr>
          <w:rFonts w:asciiTheme="majorHAnsi" w:eastAsia="Calibri" w:hAnsiTheme="majorHAnsi" w:cstheme="majorHAnsi"/>
          <w:b/>
          <w:bCs/>
        </w:rPr>
      </w:pPr>
      <w:r w:rsidRPr="00E62BA2">
        <w:rPr>
          <w:rFonts w:asciiTheme="majorHAnsi" w:eastAsia="Calibri" w:hAnsiTheme="majorHAnsi" w:cstheme="majorHAnsi"/>
          <w:b/>
          <w:bCs/>
        </w:rPr>
        <w:t xml:space="preserve">SPS priedas Nr. </w:t>
      </w:r>
      <w:r w:rsidR="00E62BA2" w:rsidRPr="00E62BA2">
        <w:rPr>
          <w:rFonts w:asciiTheme="majorHAnsi" w:eastAsia="Calibri" w:hAnsiTheme="majorHAnsi" w:cstheme="majorHAnsi"/>
          <w:b/>
          <w:bCs/>
        </w:rPr>
        <w:t>7</w:t>
      </w:r>
    </w:p>
    <w:p w14:paraId="50A5D058" w14:textId="77777777" w:rsidR="00091088" w:rsidRPr="00E62BA2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0DC47A9" w14:textId="77777777" w:rsidR="00091088" w:rsidRPr="00E62BA2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6CAF7861" w14:textId="77777777" w:rsidR="00237116" w:rsidRPr="00E62BA2" w:rsidRDefault="00237116" w:rsidP="00237116">
      <w:pPr>
        <w:shd w:val="clear" w:color="auto" w:fill="FFFFFF"/>
        <w:suppressAutoHyphens/>
        <w:spacing w:after="0"/>
        <w:ind w:left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Nacionalinio saugumo reikalavimų atitikties deklaracijos tipinė forma,</w:t>
      </w:r>
    </w:p>
    <w:p w14:paraId="22AA0C17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 xml:space="preserve">patvirtinta Viešųjų pirkimų tarnybos </w:t>
      </w:r>
    </w:p>
    <w:p w14:paraId="709E82BA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direktoriaus 2022 m. gruodžio 29 d.</w:t>
      </w:r>
    </w:p>
    <w:p w14:paraId="0C0A1881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įsakymu Nr. 1S-233</w:t>
      </w:r>
    </w:p>
    <w:p w14:paraId="7A5AB4F2" w14:textId="77777777" w:rsidR="00237116" w:rsidRPr="00E62BA2" w:rsidRDefault="00237116" w:rsidP="00237116">
      <w:pPr>
        <w:tabs>
          <w:tab w:val="left" w:pos="5103"/>
        </w:tabs>
        <w:suppressAutoHyphens/>
        <w:textAlignment w:val="baseline"/>
        <w:rPr>
          <w:rFonts w:asciiTheme="majorHAnsi" w:hAnsiTheme="majorHAnsi" w:cstheme="majorHAnsi"/>
        </w:rPr>
      </w:pPr>
    </w:p>
    <w:p w14:paraId="04DCAEF0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212FECF4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  <w:r w:rsidRPr="00E62BA2">
        <w:rPr>
          <w:rFonts w:asciiTheme="majorHAnsi" w:hAnsiTheme="majorHAnsi" w:cstheme="majorHAnsi"/>
          <w:b/>
        </w:rPr>
        <w:t>(Nacionalinio saugumo reikalavimų atitikties deklaracijos tipinė forma)</w:t>
      </w:r>
    </w:p>
    <w:p w14:paraId="46A21638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533B4A6B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ab/>
      </w:r>
    </w:p>
    <w:p w14:paraId="24A2D02D" w14:textId="77777777" w:rsidR="00237116" w:rsidRPr="00E62BA2" w:rsidRDefault="00237116" w:rsidP="00237116">
      <w:pPr>
        <w:shd w:val="clear" w:color="auto" w:fill="FFFFFF"/>
        <w:suppressAutoHyphens/>
        <w:ind w:right="-178"/>
        <w:jc w:val="center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(</w:t>
      </w:r>
      <w:r w:rsidRPr="00E62BA2">
        <w:rPr>
          <w:rFonts w:asciiTheme="majorHAnsi" w:hAnsiTheme="majorHAnsi" w:cstheme="majorHAnsi"/>
          <w:i/>
          <w:iCs/>
        </w:rPr>
        <w:t>Tiekėjo pavadinimas</w:t>
      </w:r>
      <w:r w:rsidRPr="00E62BA2">
        <w:rPr>
          <w:rFonts w:asciiTheme="majorHAnsi" w:hAnsiTheme="majorHAnsi" w:cstheme="majorHAnsi"/>
        </w:rPr>
        <w:t>)</w:t>
      </w:r>
    </w:p>
    <w:p w14:paraId="15191801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</w:p>
    <w:p w14:paraId="7EBAA70A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 xml:space="preserve">Uždaroji akcinė bendrovė „VILNIAUS VANDENYS“ </w:t>
      </w:r>
    </w:p>
    <w:p w14:paraId="59A7322D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iCs/>
        </w:rPr>
        <w:t>(</w:t>
      </w:r>
      <w:r w:rsidRPr="00E62BA2">
        <w:rPr>
          <w:rFonts w:asciiTheme="majorHAnsi" w:eastAsia="Calibri" w:hAnsiTheme="majorHAnsi" w:cstheme="majorHAnsi"/>
          <w:i/>
        </w:rPr>
        <w:t>adresatas</w:t>
      </w:r>
      <w:r w:rsidRPr="00E62BA2">
        <w:rPr>
          <w:rFonts w:asciiTheme="majorHAnsi" w:eastAsia="Calibri" w:hAnsiTheme="majorHAnsi" w:cstheme="majorHAnsi"/>
          <w:iCs/>
        </w:rPr>
        <w:t>)</w:t>
      </w:r>
    </w:p>
    <w:p w14:paraId="7E3CD8D0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F56960D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b/>
          <w:bCs/>
        </w:rPr>
        <w:t>NACIONALINIO SAUGUMO REIKALAVIMŲ ATITIKTIES DEKLARACIJA</w:t>
      </w:r>
    </w:p>
    <w:p w14:paraId="37C75F8B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6A923D8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20__ m._____________ d.</w:t>
      </w:r>
    </w:p>
    <w:p w14:paraId="51D11931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__________________________</w:t>
      </w:r>
    </w:p>
    <w:p w14:paraId="5DC0533A" w14:textId="77777777" w:rsidR="00237116" w:rsidRPr="004A31A8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4A31A8">
        <w:rPr>
          <w:rFonts w:asciiTheme="majorHAnsi" w:eastAsia="Calibri" w:hAnsiTheme="majorHAnsi" w:cstheme="majorHAnsi"/>
          <w:i/>
          <w:iCs/>
        </w:rPr>
        <w:t>(Sudarymo vieta)</w:t>
      </w:r>
    </w:p>
    <w:p w14:paraId="3645BD86" w14:textId="77777777" w:rsidR="00237116" w:rsidRPr="004A31A8" w:rsidRDefault="00237116" w:rsidP="007F761A">
      <w:pPr>
        <w:ind w:firstLine="567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color w:val="000000"/>
        </w:rPr>
        <w:t>Aš, ___________________________________________________________________ ,</w:t>
      </w:r>
    </w:p>
    <w:p w14:paraId="2C849546" w14:textId="77777777" w:rsidR="00237116" w:rsidRPr="004A31A8" w:rsidRDefault="00237116" w:rsidP="007F761A">
      <w:pPr>
        <w:ind w:left="960" w:firstLine="318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i/>
          <w:iCs/>
          <w:color w:val="000000"/>
        </w:rPr>
        <w:t>(Tiekėjo vadovo ar jo įgalioto asmens pareigų pavadinimas, vardas ir pavardė)</w:t>
      </w:r>
    </w:p>
    <w:p w14:paraId="755F5EDD" w14:textId="77777777" w:rsidR="00237116" w:rsidRPr="004A31A8" w:rsidRDefault="00237116" w:rsidP="007F761A">
      <w:pPr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color w:val="000000"/>
        </w:rPr>
        <w:t>patvirtinu, kad mano vadovaujamas (-a) (atstovaujamas (-a))____________________________ ,</w:t>
      </w:r>
    </w:p>
    <w:p w14:paraId="66C74C94" w14:textId="77777777" w:rsidR="00237116" w:rsidRPr="004A31A8" w:rsidRDefault="00237116" w:rsidP="007F761A">
      <w:pPr>
        <w:ind w:left="5640" w:firstLine="742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i/>
          <w:iCs/>
          <w:color w:val="000000"/>
        </w:rPr>
        <w:t xml:space="preserve">(Tiekėjo pavadinimas)    </w:t>
      </w:r>
    </w:p>
    <w:p w14:paraId="06D1B332" w14:textId="393E417E" w:rsidR="00237116" w:rsidRPr="004A31A8" w:rsidRDefault="00237116" w:rsidP="007F761A">
      <w:pPr>
        <w:pStyle w:val="Subtitle"/>
        <w:spacing w:before="60" w:after="60"/>
        <w:jc w:val="both"/>
        <w:rPr>
          <w:rFonts w:asciiTheme="majorHAnsi" w:hAnsiTheme="majorHAnsi" w:cstheme="majorHAnsi"/>
          <w:b/>
          <w:i/>
          <w:iCs/>
          <w:color w:val="auto"/>
          <w:u w:val="single"/>
        </w:rPr>
      </w:pPr>
      <w:r w:rsidRPr="004A31A8">
        <w:rPr>
          <w:rFonts w:asciiTheme="majorHAnsi" w:hAnsiTheme="majorHAnsi" w:cstheme="majorHAnsi"/>
          <w:color w:val="auto"/>
        </w:rPr>
        <w:t>dalyvaujantis (-i) uždarosios akcinės bendrovės „VILNIAUS VANDENYS“ vykdomame</w:t>
      </w:r>
      <w:r w:rsidR="00921F34" w:rsidRPr="004A31A8">
        <w:rPr>
          <w:rFonts w:asciiTheme="majorHAnsi" w:hAnsiTheme="majorHAnsi" w:cstheme="majorHAnsi"/>
          <w:color w:val="auto"/>
        </w:rPr>
        <w:t xml:space="preserve"> </w:t>
      </w:r>
      <w:r w:rsidR="00A05893" w:rsidRPr="00A05893">
        <w:rPr>
          <w:rFonts w:asciiTheme="majorHAnsi" w:hAnsiTheme="majorHAnsi" w:cstheme="majorHAnsi"/>
          <w:b/>
          <w:i/>
          <w:iCs/>
          <w:color w:val="auto"/>
          <w:u w:val="single"/>
        </w:rPr>
        <w:t>FINANSŲ VALDYMO SISTEMOS (STEKAS) PRIEŽIŪROS IR VYSTYMO PASLAUGŲ PIRKIM</w:t>
      </w:r>
      <w:r w:rsidR="00A05893">
        <w:rPr>
          <w:rFonts w:asciiTheme="majorHAnsi" w:hAnsiTheme="majorHAnsi" w:cstheme="majorHAnsi"/>
          <w:b/>
          <w:i/>
          <w:iCs/>
          <w:color w:val="auto"/>
          <w:u w:val="single"/>
        </w:rPr>
        <w:t xml:space="preserve">E </w:t>
      </w:r>
      <w:r w:rsidRPr="004A31A8">
        <w:rPr>
          <w:rFonts w:asciiTheme="majorHAnsi" w:hAnsiTheme="majorHAnsi" w:cstheme="majorHAnsi"/>
          <w:color w:val="auto"/>
        </w:rPr>
        <w:t>atitinka toliau nurodomus reikalavimus:</w:t>
      </w:r>
    </w:p>
    <w:p w14:paraId="35D42815" w14:textId="17A65603" w:rsidR="00237116" w:rsidRPr="00E62BA2" w:rsidRDefault="00237116" w:rsidP="00237116">
      <w:pPr>
        <w:ind w:firstLine="636"/>
        <w:jc w:val="both"/>
        <w:rPr>
          <w:rFonts w:asciiTheme="majorHAnsi" w:hAnsiTheme="majorHAnsi" w:cstheme="majorHAnsi"/>
          <w:color w:val="000000"/>
        </w:rPr>
      </w:pPr>
    </w:p>
    <w:p w14:paraId="271279D5" w14:textId="77777777" w:rsidR="00237116" w:rsidRPr="00E62BA2" w:rsidRDefault="00237116" w:rsidP="00237116">
      <w:pPr>
        <w:shd w:val="clear" w:color="auto" w:fill="FFFFFF"/>
        <w:ind w:firstLine="424"/>
        <w:rPr>
          <w:rFonts w:asciiTheme="majorHAnsi" w:hAnsiTheme="majorHAnsi" w:cs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282"/>
      </w:tblGrid>
      <w:tr w:rsidR="00237116" w:rsidRPr="00E62BA2" w14:paraId="03069C0B" w14:textId="77777777" w:rsidTr="00300B8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8AFC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39F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</w:tc>
      </w:tr>
      <w:tr w:rsidR="00237116" w:rsidRPr="00E62BA2" w14:paraId="0B4B3DDC" w14:textId="77777777" w:rsidTr="00300B8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1283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BEE21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5D0289FE" w14:textId="77777777" w:rsidTr="00300B8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90DA8A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CD420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4574C238" w14:textId="77777777" w:rsidR="00237116" w:rsidRPr="00E62BA2" w:rsidRDefault="00237116" w:rsidP="00921F34">
      <w:pPr>
        <w:shd w:val="clear" w:color="auto" w:fill="FFFFFF"/>
        <w:ind w:firstLine="424"/>
        <w:jc w:val="both"/>
        <w:rPr>
          <w:rFonts w:asciiTheme="majorHAnsi" w:hAnsiTheme="majorHAnsi" w:cstheme="majorHAnsi"/>
          <w:i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"/>
        <w:gridCol w:w="9271"/>
        <w:gridCol w:w="591"/>
      </w:tblGrid>
      <w:tr w:rsidR="00237116" w:rsidRPr="00E62BA2" w14:paraId="542E32DF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BBC3B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lastRenderedPageBreak/>
              <w:t>×</w:t>
            </w:r>
          </w:p>
        </w:tc>
        <w:tc>
          <w:tcPr>
            <w:tcW w:w="98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0EDC4" w14:textId="77777777" w:rsidR="00237116" w:rsidRPr="00E62BA2" w:rsidRDefault="00237116" w:rsidP="00921F34">
            <w:pPr>
              <w:ind w:right="626"/>
              <w:jc w:val="both"/>
              <w:rPr>
                <w:rFonts w:asciiTheme="majorHAnsi" w:hAnsiTheme="majorHAnsi" w:cstheme="majorHAnsi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 xml:space="preserve">Tiekėjo siūlomos prekės nekelia grėsmės nacionaliniam saugumui 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vadovaujantis PĮ 50 straipsnio 9 dalies 1 punktu, </w:t>
            </w:r>
            <w:r w:rsidRPr="00E62BA2">
              <w:rPr>
                <w:rFonts w:asciiTheme="majorHAnsi" w:hAnsiTheme="majorHAnsi" w:cstheme="majorHAnsi"/>
              </w:rPr>
              <w:t>prekių gamintojas ar jį kontroliuojantis asmuo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</w:t>
            </w:r>
            <w:r w:rsidRPr="00E62BA2">
              <w:rPr>
                <w:rFonts w:asciiTheme="majorHAnsi" w:hAnsiTheme="majorHAnsi" w:cstheme="majorHAnsi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</w:tc>
      </w:tr>
      <w:tr w:rsidR="00237116" w:rsidRPr="00E62BA2" w14:paraId="723C1976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27779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03F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69039AEF" w14:textId="77777777" w:rsidTr="00300B81">
        <w:trPr>
          <w:trHeight w:val="117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9BD2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442F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040102B4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BB730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89A6" w14:textId="2520D6F3" w:rsidR="00237116" w:rsidRPr="00E62BA2" w:rsidRDefault="00237116" w:rsidP="00921F3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 xml:space="preserve">Tiekėjo siūlomos teikti paslaugos nekelia grėsmės nacionaliniam saugumui 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vadovaujantis PĮ 50 straipsnio 9 dalies 2 punktu, </w:t>
            </w:r>
            <w:r w:rsidRPr="00E62BA2">
              <w:rPr>
                <w:rFonts w:asciiTheme="majorHAnsi" w:hAnsiTheme="majorHAnsi" w:cstheme="majorHAnsi"/>
              </w:rPr>
              <w:t xml:space="preserve">paslaugų teikimas nebus vykdomas iš VPĮ 92 straipsnio 14 dalyje numatytame sąraše nurodytų valstybių ar teritorijų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  <w:p w14:paraId="0CA07DA6" w14:textId="77777777" w:rsidR="00237116" w:rsidRPr="00E62BA2" w:rsidRDefault="00237116" w:rsidP="00921F34">
            <w:pPr>
              <w:shd w:val="clear" w:color="auto" w:fill="FFFFFF"/>
              <w:spacing w:line="276" w:lineRule="auto"/>
              <w:ind w:firstLine="3339"/>
              <w:jc w:val="both"/>
              <w:rPr>
                <w:rFonts w:asciiTheme="majorHAnsi" w:hAnsiTheme="majorHAnsi" w:cstheme="majorHAnsi"/>
              </w:rPr>
            </w:pPr>
          </w:p>
        </w:tc>
      </w:tr>
      <w:tr w:rsidR="00237116" w:rsidRPr="00E62BA2" w14:paraId="6D132B86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6C1D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5B45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0CA343B9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799C22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77FEC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6E69D284" w14:textId="77777777" w:rsidR="00237116" w:rsidRPr="00E62BA2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6CBE08A3" w14:textId="77777777" w:rsidR="00237116" w:rsidRPr="00E62BA2" w:rsidRDefault="00237116" w:rsidP="00EA165C">
      <w:pPr>
        <w:shd w:val="clear" w:color="auto" w:fill="FFFFFF"/>
        <w:ind w:firstLine="720"/>
        <w:jc w:val="center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Patvirtinu, kad šie duomenys yra teisingi ir aktualūs Pasiūlymo pateikimo dieną.</w:t>
      </w:r>
    </w:p>
    <w:p w14:paraId="515E4AA0" w14:textId="77777777" w:rsidR="00237116" w:rsidRPr="00E62BA2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2961CE3E" w14:textId="77777777" w:rsidR="00237116" w:rsidRPr="00E62BA2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Suprantu, kad vadovaudamasis PĮ 52 straipsnio 4 dalimi Pirkėjas bet kuriuo pirkimo procedūros metu gali paprašyti Dalyvių pateikti visus ar dalį dokumentų, patvirtinančių atitiktį PĮ 50 straipsnio 9 dalies reikalavimams, jeigu tai būtina siekiant užtikrinti tinkamą pirkimo procedūros atlikimą.</w:t>
      </w:r>
    </w:p>
    <w:p w14:paraId="2831EC81" w14:textId="77777777" w:rsidR="00237116" w:rsidRPr="00E62BA2" w:rsidRDefault="00237116" w:rsidP="00921F34">
      <w:pPr>
        <w:widowControl w:val="0"/>
        <w:shd w:val="clear" w:color="auto" w:fill="FFFFFF"/>
        <w:suppressAutoHyphens/>
        <w:jc w:val="both"/>
        <w:textAlignment w:val="baseline"/>
        <w:rPr>
          <w:rFonts w:asciiTheme="majorHAnsi" w:hAnsiTheme="majorHAnsi" w:cstheme="majorHAnsi"/>
          <w:color w:val="000000"/>
          <w:shd w:val="clear" w:color="auto" w:fill="00FF00"/>
        </w:rPr>
      </w:pPr>
    </w:p>
    <w:p w14:paraId="1E4ACB62" w14:textId="77777777" w:rsidR="00237116" w:rsidRPr="00E62BA2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 xml:space="preserve">Suprantu, kad jeigu pagal vertinimo rezultatus Pasiūlymas bus pripažintas laimėjusiu, turės būti pateikti Pirkėjo nurodyti atitiktį nacionalinio saugumo reikalavimams patvirtinantys dokumentai </w:t>
      </w:r>
      <w:r w:rsidRPr="00E62BA2">
        <w:rPr>
          <w:rFonts w:asciiTheme="majorHAnsi" w:hAnsiTheme="majorHAnsi" w:cstheme="majorHAnsi"/>
          <w:lang w:eastAsia="lt-LT"/>
        </w:rPr>
        <w:t>(SPS 5 skyrius)</w:t>
      </w:r>
      <w:r w:rsidRPr="00E62BA2">
        <w:rPr>
          <w:rFonts w:asciiTheme="majorHAnsi" w:hAnsiTheme="majorHAnsi" w:cstheme="majorHAnsi"/>
        </w:rPr>
        <w:t>.</w:t>
      </w:r>
    </w:p>
    <w:p w14:paraId="3669431F" w14:textId="77777777" w:rsidR="00237116" w:rsidRPr="00E62BA2" w:rsidRDefault="00237116" w:rsidP="00921F34">
      <w:pPr>
        <w:widowControl w:val="0"/>
        <w:suppressAutoHyphens/>
        <w:ind w:left="709"/>
        <w:jc w:val="both"/>
        <w:textAlignment w:val="baseline"/>
        <w:rPr>
          <w:rFonts w:asciiTheme="majorHAnsi" w:hAnsiTheme="majorHAnsi" w:cstheme="majorHAnsi"/>
        </w:rPr>
      </w:pPr>
    </w:p>
    <w:p w14:paraId="7F40D1E7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74C17C5B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3DCCAF90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____________________</w:t>
      </w:r>
      <w:r w:rsidRPr="00E62BA2">
        <w:rPr>
          <w:rFonts w:asciiTheme="majorHAnsi" w:eastAsia="Calibri" w:hAnsiTheme="majorHAnsi" w:cstheme="majorHAnsi"/>
          <w:i/>
          <w:iCs/>
        </w:rPr>
        <w:t xml:space="preserve">                             </w:t>
      </w:r>
      <w:r w:rsidRPr="00E62BA2">
        <w:rPr>
          <w:rFonts w:asciiTheme="majorHAnsi" w:eastAsia="Calibri" w:hAnsiTheme="majorHAnsi" w:cstheme="majorHAnsi"/>
        </w:rPr>
        <w:t>____________________</w:t>
      </w:r>
      <w:r w:rsidRPr="00E62BA2">
        <w:rPr>
          <w:rFonts w:asciiTheme="majorHAnsi" w:eastAsia="Calibri" w:hAnsiTheme="majorHAnsi" w:cstheme="majorHAnsi"/>
        </w:rPr>
        <w:tab/>
        <w:t xml:space="preserve">                   ___________________</w:t>
      </w:r>
    </w:p>
    <w:p w14:paraId="7077EE91" w14:textId="77777777" w:rsidR="00237116" w:rsidRPr="00E62BA2" w:rsidRDefault="00237116" w:rsidP="00237116">
      <w:pPr>
        <w:widowControl w:val="0"/>
        <w:suppressAutoHyphens/>
        <w:ind w:firstLine="471"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i/>
          <w:iCs/>
        </w:rPr>
        <w:t>(pareigos)                                                           (parašas)                                                 (vardas ir pavardė)</w:t>
      </w:r>
    </w:p>
    <w:p w14:paraId="60E1C4F8" w14:textId="77777777" w:rsidR="004D6716" w:rsidRPr="00E62BA2" w:rsidRDefault="004D6716" w:rsidP="002371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</w:p>
    <w:sectPr w:rsidR="004D6716" w:rsidRPr="00E62BA2" w:rsidSect="00E8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C2EB" w14:textId="77777777" w:rsidR="00A148F3" w:rsidRDefault="00A148F3" w:rsidP="00091088">
      <w:pPr>
        <w:spacing w:after="0" w:line="240" w:lineRule="auto"/>
      </w:pPr>
      <w:r>
        <w:separator/>
      </w:r>
    </w:p>
  </w:endnote>
  <w:endnote w:type="continuationSeparator" w:id="0">
    <w:p w14:paraId="123275CC" w14:textId="77777777" w:rsidR="00A148F3" w:rsidRDefault="00A148F3" w:rsidP="0009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B50F" w14:textId="77777777" w:rsidR="00DC53AB" w:rsidRDefault="00DC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596" w14:textId="5E0129F6" w:rsidR="00DC53AB" w:rsidRPr="00DC53AB" w:rsidRDefault="00DC53AB" w:rsidP="00DC53AB">
    <w:pPr>
      <w:pStyle w:val="Footer"/>
      <w:jc w:val="right"/>
      <w:rPr>
        <w:rFonts w:cstheme="minorHAnsi"/>
        <w:i/>
        <w:iCs/>
        <w:color w:val="808080" w:themeColor="background1" w:themeShade="80"/>
        <w:sz w:val="20"/>
        <w:szCs w:val="20"/>
      </w:rPr>
    </w:pP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V</w:t>
    </w:r>
    <w:r>
      <w:rPr>
        <w:rFonts w:cstheme="minorHAnsi"/>
        <w:i/>
        <w:iCs/>
        <w:color w:val="808080" w:themeColor="background1" w:themeShade="80"/>
        <w:sz w:val="20"/>
        <w:szCs w:val="20"/>
      </w:rPr>
      <w:t>1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 xml:space="preserve"> (202</w:t>
    </w:r>
    <w:r w:rsidR="00B63904">
      <w:rPr>
        <w:rFonts w:cstheme="minorHAnsi"/>
        <w:i/>
        <w:iCs/>
        <w:color w:val="808080" w:themeColor="background1" w:themeShade="80"/>
        <w:sz w:val="20"/>
        <w:szCs w:val="20"/>
      </w:rPr>
      <w:t>4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410" w14:textId="77777777" w:rsidR="00DC53AB" w:rsidRDefault="00DC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BF5D9" w14:textId="77777777" w:rsidR="00A148F3" w:rsidRDefault="00A148F3" w:rsidP="00091088">
      <w:pPr>
        <w:spacing w:after="0" w:line="240" w:lineRule="auto"/>
      </w:pPr>
      <w:r>
        <w:separator/>
      </w:r>
    </w:p>
  </w:footnote>
  <w:footnote w:type="continuationSeparator" w:id="0">
    <w:p w14:paraId="760269E5" w14:textId="77777777" w:rsidR="00A148F3" w:rsidRDefault="00A148F3" w:rsidP="0009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4A08" w14:textId="77777777" w:rsidR="00DC53AB" w:rsidRDefault="00DC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9967" w14:textId="77777777" w:rsidR="00DC53AB" w:rsidRDefault="00DC5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D4AB" w14:textId="77777777" w:rsidR="00DC53AB" w:rsidRDefault="00DC5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6"/>
    <w:rsid w:val="000456B3"/>
    <w:rsid w:val="00091088"/>
    <w:rsid w:val="000F19C3"/>
    <w:rsid w:val="00237116"/>
    <w:rsid w:val="00341E07"/>
    <w:rsid w:val="003D5FAB"/>
    <w:rsid w:val="004A31A8"/>
    <w:rsid w:val="004D6716"/>
    <w:rsid w:val="005B6819"/>
    <w:rsid w:val="006350EB"/>
    <w:rsid w:val="00660B61"/>
    <w:rsid w:val="0074271E"/>
    <w:rsid w:val="00787058"/>
    <w:rsid w:val="007F761A"/>
    <w:rsid w:val="00803A7C"/>
    <w:rsid w:val="00836437"/>
    <w:rsid w:val="00860A12"/>
    <w:rsid w:val="00921F34"/>
    <w:rsid w:val="009865AE"/>
    <w:rsid w:val="00A05893"/>
    <w:rsid w:val="00A148F3"/>
    <w:rsid w:val="00B11E49"/>
    <w:rsid w:val="00B63904"/>
    <w:rsid w:val="00B809C4"/>
    <w:rsid w:val="00BB2B54"/>
    <w:rsid w:val="00CC4B91"/>
    <w:rsid w:val="00CF3894"/>
    <w:rsid w:val="00DC4B90"/>
    <w:rsid w:val="00DC53AB"/>
    <w:rsid w:val="00DE31E4"/>
    <w:rsid w:val="00E62BA2"/>
    <w:rsid w:val="00E82796"/>
    <w:rsid w:val="00EA165C"/>
    <w:rsid w:val="00EB486B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88D2"/>
  <w15:chartTrackingRefBased/>
  <w15:docId w15:val="{E14350CA-405F-4EB0-B4F5-38EDDD4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0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semiHidden/>
    <w:unhideWhenUsed/>
    <w:rsid w:val="0009108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23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11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AB"/>
  </w:style>
  <w:style w:type="paragraph" w:styleId="Footer">
    <w:name w:val="footer"/>
    <w:basedOn w:val="Normal"/>
    <w:link w:val="Foot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AB"/>
  </w:style>
  <w:style w:type="paragraph" w:styleId="Subtitle">
    <w:name w:val="Subtitle"/>
    <w:basedOn w:val="Normal"/>
    <w:next w:val="Normal"/>
    <w:link w:val="SubtitleChar"/>
    <w:uiPriority w:val="11"/>
    <w:qFormat/>
    <w:rsid w:val="007F7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7F5BCD6EFBF49927B5F3CA650D122" ma:contentTypeVersion="15" ma:contentTypeDescription="Create a new document." ma:contentTypeScope="" ma:versionID="ac92447840fcaf99a6e608e8aa98b777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20cc0504664ca1bdacfb131605c4af9b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5E3-AF76-4437-AD30-80D22292A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94BB7-FB15-4856-9257-8C03B83371C1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F4F8CA5C-E806-4C9F-B2F8-B7CE695D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7FC9F-1738-44B0-88EF-C09971C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Stankevičienė</dc:creator>
  <cp:keywords/>
  <dc:description/>
  <cp:lastModifiedBy>Loreta Stankevičienė</cp:lastModifiedBy>
  <cp:revision>13</cp:revision>
  <dcterms:created xsi:type="dcterms:W3CDTF">2023-01-16T11:40:00Z</dcterms:created>
  <dcterms:modified xsi:type="dcterms:W3CDTF">2025-04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</Properties>
</file>